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25" w:rsidRPr="009F0125" w:rsidRDefault="008813E9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bookmarkStart w:id="0" w:name="pr56"/>
      <w:proofErr w:type="spellStart"/>
      <w:r>
        <w:rPr>
          <w:rFonts w:asciiTheme="majorHAnsi" w:hAnsiTheme="majorHAnsi" w:cs="Arial"/>
          <w:b/>
        </w:rPr>
        <w:t>Genver</w:t>
      </w:r>
      <w:proofErr w:type="spellEnd"/>
      <w:r>
        <w:rPr>
          <w:rFonts w:asciiTheme="majorHAnsi" w:hAnsiTheme="majorHAnsi" w:cs="Arial"/>
          <w:b/>
        </w:rPr>
        <w:t xml:space="preserve"> Kft.</w:t>
      </w:r>
    </w:p>
    <w:bookmarkEnd w:id="0"/>
    <w:p w:rsidR="009F0125" w:rsidRPr="009F0125" w:rsidRDefault="008813E9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2014 Csobánka Diófa köz 3.</w:t>
      </w:r>
    </w:p>
    <w:p w:rsidR="009F0125" w:rsidRP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</w:rPr>
      </w:pPr>
    </w:p>
    <w:p w:rsidR="009F0125" w:rsidRPr="005D7958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0"/>
          <w:szCs w:val="40"/>
        </w:rPr>
      </w:pPr>
      <w:r w:rsidRPr="005D7958">
        <w:rPr>
          <w:rFonts w:asciiTheme="majorHAnsi" w:eastAsia="Times New Roman" w:hAnsiTheme="majorHAnsi" w:cs="Arial"/>
          <w:sz w:val="40"/>
          <w:szCs w:val="40"/>
        </w:rPr>
        <w:t>PANASZFELVÉTELI</w:t>
      </w:r>
    </w:p>
    <w:p w:rsidR="009F0125" w:rsidRPr="005D7958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0"/>
          <w:szCs w:val="40"/>
        </w:rPr>
      </w:pPr>
      <w:r w:rsidRPr="005D7958">
        <w:rPr>
          <w:rFonts w:asciiTheme="majorHAnsi" w:eastAsia="Times New Roman" w:hAnsiTheme="majorHAnsi" w:cs="Arial"/>
          <w:sz w:val="40"/>
          <w:szCs w:val="40"/>
        </w:rPr>
        <w:t>JEGYZŐKÖNYV</w:t>
      </w:r>
    </w:p>
    <w:p w:rsid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Ügyfél neve, a rendelés szám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Ügyfél állandó lakcíme, székhelye, levelezési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Telefonszáma és e-mail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z értesítés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 előterjesztésének helye, ideje,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 részletes leírása, panasz okának és a konkrét igényeknek a megjelölésével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t alátámasztó dokumentumok másolata: mellékelve/nincs ilyen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z ügyfél által bemutatott iratok, dokumentumok és egyéb bizonyítékok jegyzéke: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bookmarkStart w:id="1" w:name="_GoBack"/>
      <w:bookmarkEnd w:id="1"/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Dátum: </w:t>
      </w:r>
    </w:p>
    <w:p w:rsidR="008813E9" w:rsidRPr="009F0125" w:rsidRDefault="008813E9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8813E9" w:rsidRPr="009F0125" w:rsidRDefault="008813E9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ind w:left="708" w:firstLine="708"/>
        <w:rPr>
          <w:rFonts w:asciiTheme="majorHAnsi" w:eastAsia="Times New Roman" w:hAnsiTheme="majorHAnsi" w:cs="Arial"/>
          <w:b/>
          <w:sz w:val="24"/>
          <w:szCs w:val="24"/>
        </w:rPr>
      </w:pPr>
      <w:proofErr w:type="spellStart"/>
      <w:r w:rsidRPr="009F0125">
        <w:rPr>
          <w:rFonts w:asciiTheme="majorHAnsi" w:eastAsia="Times New Roman" w:hAnsiTheme="majorHAnsi" w:cs="Arial"/>
          <w:b/>
          <w:sz w:val="24"/>
          <w:szCs w:val="24"/>
        </w:rPr>
        <w:t>jkv</w:t>
      </w:r>
      <w:proofErr w:type="spellEnd"/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. felvevő ügyintéző </w:t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  <w:t>panaszt előterjesztő ügyfél</w:t>
      </w:r>
    </w:p>
    <w:p w:rsidR="009F0125" w:rsidRPr="009F0125" w:rsidRDefault="009F0125" w:rsidP="009F0125">
      <w:pPr>
        <w:spacing w:after="0" w:line="240" w:lineRule="auto"/>
        <w:ind w:left="1416" w:firstLine="708"/>
        <w:rPr>
          <w:rFonts w:asciiTheme="majorHAnsi" w:eastAsia="Times New Roman" w:hAnsiTheme="majorHAnsi" w:cs="Arial"/>
          <w:b/>
          <w:sz w:val="24"/>
          <w:szCs w:val="24"/>
        </w:rPr>
      </w:pPr>
      <w:proofErr w:type="gramStart"/>
      <w:r w:rsidRPr="009F0125">
        <w:rPr>
          <w:rFonts w:asciiTheme="majorHAnsi" w:eastAsia="Times New Roman" w:hAnsiTheme="majorHAnsi" w:cs="Arial"/>
          <w:b/>
          <w:sz w:val="24"/>
          <w:szCs w:val="24"/>
        </w:rPr>
        <w:t>aláírása</w:t>
      </w:r>
      <w:proofErr w:type="gramEnd"/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  <w:t>aláírása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jelen jegyzőkönyv egy másolati példányát átvettem: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</w:rPr>
        <w:t>Dátum:</w:t>
      </w: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</w:p>
    <w:p w:rsidR="009F3D46" w:rsidRPr="009F0125" w:rsidRDefault="009F0125" w:rsidP="008813E9">
      <w:pPr>
        <w:spacing w:after="0" w:line="240" w:lineRule="auto"/>
        <w:ind w:left="5664" w:firstLine="708"/>
        <w:rPr>
          <w:rFonts w:asciiTheme="majorHAnsi" w:hAnsiTheme="majorHAnsi"/>
          <w:b/>
          <w:sz w:val="24"/>
          <w:szCs w:val="24"/>
        </w:rPr>
      </w:pPr>
      <w:proofErr w:type="gramStart"/>
      <w:r w:rsidRPr="009F0125">
        <w:rPr>
          <w:rFonts w:asciiTheme="majorHAnsi" w:eastAsia="Times New Roman" w:hAnsiTheme="majorHAnsi" w:cs="Arial"/>
          <w:b/>
          <w:sz w:val="24"/>
          <w:szCs w:val="24"/>
        </w:rPr>
        <w:t>ügyfél</w:t>
      </w:r>
      <w:proofErr w:type="gramEnd"/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 aláírás</w:t>
      </w:r>
    </w:p>
    <w:sectPr w:rsidR="009F3D46" w:rsidRPr="009F0125" w:rsidSect="009F012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56" w:rsidRDefault="00AA2F56" w:rsidP="005D7958">
      <w:pPr>
        <w:spacing w:after="0" w:line="240" w:lineRule="auto"/>
      </w:pPr>
      <w:r>
        <w:separator/>
      </w:r>
    </w:p>
  </w:endnote>
  <w:endnote w:type="continuationSeparator" w:id="0">
    <w:p w:rsidR="00AA2F56" w:rsidRDefault="00AA2F56" w:rsidP="005D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58" w:rsidRDefault="005D7958" w:rsidP="005D7958">
    <w:pPr>
      <w:pStyle w:val="llb"/>
      <w:jc w:val="center"/>
    </w:pPr>
    <w:proofErr w:type="spellStart"/>
    <w:r>
      <w:t>Genver</w:t>
    </w:r>
    <w:proofErr w:type="spellEnd"/>
    <w:r>
      <w:t xml:space="preserve"> Kft. 2014 Csobánka Diófa köz 3. info@fonalparadicsom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56" w:rsidRDefault="00AA2F56" w:rsidP="005D7958">
      <w:pPr>
        <w:spacing w:after="0" w:line="240" w:lineRule="auto"/>
      </w:pPr>
      <w:r>
        <w:separator/>
      </w:r>
    </w:p>
  </w:footnote>
  <w:footnote w:type="continuationSeparator" w:id="0">
    <w:p w:rsidR="00AA2F56" w:rsidRDefault="00AA2F56" w:rsidP="005D7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25"/>
    <w:rsid w:val="000670F5"/>
    <w:rsid w:val="001C66C1"/>
    <w:rsid w:val="001E583B"/>
    <w:rsid w:val="002F29F6"/>
    <w:rsid w:val="003207C1"/>
    <w:rsid w:val="003B3CA2"/>
    <w:rsid w:val="0047277C"/>
    <w:rsid w:val="00534ADC"/>
    <w:rsid w:val="005D7958"/>
    <w:rsid w:val="006A1A24"/>
    <w:rsid w:val="006B0DFC"/>
    <w:rsid w:val="00811539"/>
    <w:rsid w:val="0082723D"/>
    <w:rsid w:val="008813E9"/>
    <w:rsid w:val="008A7CA9"/>
    <w:rsid w:val="00906655"/>
    <w:rsid w:val="009F0125"/>
    <w:rsid w:val="009F3D46"/>
    <w:rsid w:val="00AA2F56"/>
    <w:rsid w:val="00B0191D"/>
    <w:rsid w:val="00BC553D"/>
    <w:rsid w:val="00C176AE"/>
    <w:rsid w:val="00CB539A"/>
    <w:rsid w:val="00CD2ED4"/>
    <w:rsid w:val="00CE2589"/>
    <w:rsid w:val="00D3495A"/>
    <w:rsid w:val="00EB4C05"/>
    <w:rsid w:val="00EC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D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7958"/>
  </w:style>
  <w:style w:type="paragraph" w:styleId="llb">
    <w:name w:val="footer"/>
    <w:basedOn w:val="Norml"/>
    <w:link w:val="llbChar"/>
    <w:uiPriority w:val="99"/>
    <w:unhideWhenUsed/>
    <w:rsid w:val="005D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7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D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7958"/>
  </w:style>
  <w:style w:type="paragraph" w:styleId="llb">
    <w:name w:val="footer"/>
    <w:basedOn w:val="Norml"/>
    <w:link w:val="llbChar"/>
    <w:uiPriority w:val="99"/>
    <w:unhideWhenUsed/>
    <w:rsid w:val="005D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9DA99-BD27-4A36-A9E3-55F6D795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z.miklos</dc:creator>
  <cp:lastModifiedBy>kristof</cp:lastModifiedBy>
  <cp:revision>3</cp:revision>
  <dcterms:created xsi:type="dcterms:W3CDTF">2014-07-05T17:49:00Z</dcterms:created>
  <dcterms:modified xsi:type="dcterms:W3CDTF">2014-07-05T18:08:00Z</dcterms:modified>
</cp:coreProperties>
</file>